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78A740" w:rsidR="00E4321B" w:rsidRPr="00E4321B" w:rsidRDefault="00487EB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3E4AB01" w:rsidR="00DF4FD8" w:rsidRPr="00DF4FD8" w:rsidRDefault="00487EB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dagasc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B4A354" w:rsidR="00DF4FD8" w:rsidRPr="0075070E" w:rsidRDefault="00487EB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312A5C9" w:rsidR="00DF4FD8" w:rsidRPr="00DF4FD8" w:rsidRDefault="00487E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087B6D" w:rsidR="00DF4FD8" w:rsidRPr="00DF4FD8" w:rsidRDefault="00487E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E16B4C" w:rsidR="00DF4FD8" w:rsidRPr="00DF4FD8" w:rsidRDefault="00487E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6302FE" w:rsidR="00DF4FD8" w:rsidRPr="00DF4FD8" w:rsidRDefault="00487E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45510C" w:rsidR="00DF4FD8" w:rsidRPr="00DF4FD8" w:rsidRDefault="00487E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0C6235C" w:rsidR="00DF4FD8" w:rsidRPr="00DF4FD8" w:rsidRDefault="00487E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88FE15F" w:rsidR="00DF4FD8" w:rsidRPr="00DF4FD8" w:rsidRDefault="00487E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A053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BB3AC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6E728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C7F692A" w:rsidR="00DF4FD8" w:rsidRPr="00487EB5" w:rsidRDefault="00487E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7E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EE9663D" w:rsidR="00DF4FD8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20013B1" w:rsidR="00DF4FD8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0FD5BFE" w:rsidR="00DF4FD8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7A3A83" w:rsidR="00DF4FD8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EB1CE32" w:rsidR="00DF4FD8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D30A90C" w:rsidR="00DF4FD8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FA79FC9" w:rsidR="00DF4FD8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A308F35" w:rsidR="00DF4FD8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5FA07C8" w:rsidR="00DF4FD8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7D011BD" w:rsidR="00DF4FD8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6DA1D9" w:rsidR="00DF4FD8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ABD473A" w:rsidR="00DF4FD8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D2433AD" w:rsidR="00DF4FD8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E3ED271" w:rsidR="00DF4FD8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F7AC195" w:rsidR="00DF4FD8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BBBA1D5" w:rsidR="00DF4FD8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CA53A6B" w:rsidR="00DF4FD8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06988F" w:rsidR="00DF4FD8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28EE818" w:rsidR="00DF4FD8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DD7026F" w:rsidR="00DF4FD8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055DA28" w:rsidR="00DF4FD8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7B6F7AF" w:rsidR="00DF4FD8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2657BB3" w:rsidR="00DF4FD8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89D2A61" w:rsidR="00DF4FD8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9446F3" w:rsidR="00DF4FD8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D3A95E1" w:rsidR="00DF4FD8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BD6F709" w:rsidR="00DF4FD8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0B85ED4" w:rsidR="00DF4FD8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E15283B" w:rsidR="00DF4FD8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FCA7F71" w:rsidR="00DF4FD8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68817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DE911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14137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E05D5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EB44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ABDC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2ED7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12FF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BB4D72" w:rsidR="00B87141" w:rsidRPr="0075070E" w:rsidRDefault="00487EB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1CF974" w:rsidR="00B87141" w:rsidRPr="00DF4FD8" w:rsidRDefault="00487E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DB05A48" w:rsidR="00B87141" w:rsidRPr="00DF4FD8" w:rsidRDefault="00487E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F6BBFA" w:rsidR="00B87141" w:rsidRPr="00DF4FD8" w:rsidRDefault="00487E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725889" w:rsidR="00B87141" w:rsidRPr="00DF4FD8" w:rsidRDefault="00487E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35D256" w:rsidR="00B87141" w:rsidRPr="00DF4FD8" w:rsidRDefault="00487E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023B22" w:rsidR="00B87141" w:rsidRPr="00DF4FD8" w:rsidRDefault="00487E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15E0AE" w:rsidR="00B87141" w:rsidRPr="00DF4FD8" w:rsidRDefault="00487E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E74E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BDC5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24E9B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CB0CC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5A32C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FDC48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90036C3" w:rsidR="00DF0BAE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C9B3FC" w:rsidR="00DF0BAE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06608C6" w:rsidR="00DF0BAE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25F72C5" w:rsidR="00DF0BAE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3CFA24F" w:rsidR="00DF0BAE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4AB785E" w:rsidR="00DF0BAE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8C69F19" w:rsidR="00DF0BAE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EB8A2EF" w:rsidR="00DF0BAE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2E701D" w:rsidR="00DF0BAE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A0938C4" w:rsidR="00DF0BAE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26AE775" w:rsidR="00DF0BAE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2834224" w:rsidR="00DF0BAE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60F528F" w:rsidR="00DF0BAE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C7B06E6" w:rsidR="00DF0BAE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D5D8028" w:rsidR="00DF0BAE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7B86F1D" w:rsidR="00DF0BAE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58EC7D2" w:rsidR="00DF0BAE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A3AD0BD" w:rsidR="00DF0BAE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EDDACD3" w:rsidR="00DF0BAE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9DD9170" w:rsidR="00DF0BAE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04A794E" w:rsidR="00DF0BAE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4C34D75" w:rsidR="00DF0BAE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FF5833" w:rsidR="00DF0BAE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FE5FAA5" w:rsidR="00DF0BAE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2AA6AA9" w:rsidR="00DF0BAE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271CE4B" w:rsidR="00DF0BAE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A042739" w:rsidR="00DF0BAE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1A80F41" w:rsidR="00DF0BAE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75DFC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9ECE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66564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DA39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CED3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A4E7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48F0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2EDC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1D7F10" w:rsidR="00857029" w:rsidRPr="0075070E" w:rsidRDefault="00487EB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555BF1" w:rsidR="00857029" w:rsidRPr="00DF4FD8" w:rsidRDefault="00487E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8ACD51" w:rsidR="00857029" w:rsidRPr="00DF4FD8" w:rsidRDefault="00487E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EEFBB4" w:rsidR="00857029" w:rsidRPr="00DF4FD8" w:rsidRDefault="00487E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2ACCB8" w:rsidR="00857029" w:rsidRPr="00DF4FD8" w:rsidRDefault="00487E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8FC4A2" w:rsidR="00857029" w:rsidRPr="00DF4FD8" w:rsidRDefault="00487E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D51483" w:rsidR="00857029" w:rsidRPr="00DF4FD8" w:rsidRDefault="00487E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C08CCCC" w:rsidR="00857029" w:rsidRPr="00DF4FD8" w:rsidRDefault="00487E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BF00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76AE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91794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8A471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7A81B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72A90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9B6562E" w:rsidR="00DF4FD8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2A5F2E2" w:rsidR="00DF4FD8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14560D7" w:rsidR="00DF4FD8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5823F39" w:rsidR="00DF4FD8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FC146C7" w:rsidR="00DF4FD8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59A1DC8" w:rsidR="00DF4FD8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FA98958" w:rsidR="00DF4FD8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BDFE7E7" w:rsidR="00DF4FD8" w:rsidRPr="00487EB5" w:rsidRDefault="00487E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7E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C1AF11" w:rsidR="00DF4FD8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C5128AA" w:rsidR="00DF4FD8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1558B4D" w:rsidR="00DF4FD8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2FD2DE3" w:rsidR="00DF4FD8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01B41D0" w:rsidR="00DF4FD8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4B70C8C" w:rsidR="00DF4FD8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A52742F" w:rsidR="00DF4FD8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356416" w:rsidR="00DF4FD8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F763282" w:rsidR="00DF4FD8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C9B6203" w:rsidR="00DF4FD8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9A04569" w:rsidR="00DF4FD8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9D9C404" w:rsidR="00DF4FD8" w:rsidRPr="00487EB5" w:rsidRDefault="00487E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7E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3D5C32E" w:rsidR="00DF4FD8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D583609" w:rsidR="00DF4FD8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EB99D3" w:rsidR="00DF4FD8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343F53E" w:rsidR="00DF4FD8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EA9A145" w:rsidR="00DF4FD8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6D0407B" w:rsidR="00DF4FD8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0F3853F" w:rsidR="00DF4FD8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EE52253" w:rsidR="00DF4FD8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503BACE" w:rsidR="00DF4FD8" w:rsidRPr="00487EB5" w:rsidRDefault="00487E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7E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89B7C9" w:rsidR="00DF4FD8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EB13756" w:rsidR="00DF4FD8" w:rsidRPr="004020EB" w:rsidRDefault="00487E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FA4B9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7D3C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7748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2EB4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BD7F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3A0A9C1" w:rsidR="00C54E9D" w:rsidRDefault="00487EB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C51F2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308345" w:rsidR="00C54E9D" w:rsidRDefault="00487EB5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48A59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DF68F0" w:rsidR="00C54E9D" w:rsidRDefault="00487EB5">
            <w:r>
              <w:t>Mar 2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05288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697714" w:rsidR="00C54E9D" w:rsidRDefault="00487EB5">
            <w:r>
              <w:t>Mar 29: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F1D13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DC8C7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F3E7B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AC6B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0E703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A9E6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F3C22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0E65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6B1EC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5E7B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890B1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87EB5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dagascar 2026 - Q1 Calendar</dc:title>
  <dc:subject>Quarter 1 Calendar with Madagascar Holidays</dc:subject>
  <dc:creator>General Blue Corporation</dc:creator>
  <keywords>Madagascar 2026 - Q1 Calendar, Printable, Easy to Customize, Holiday Calendar</keywords>
  <dc:description/>
  <dcterms:created xsi:type="dcterms:W3CDTF">2019-12-12T15:31:00.0000000Z</dcterms:created>
  <dcterms:modified xsi:type="dcterms:W3CDTF">2022-11-08T06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